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proofErr w:type="spellStart"/>
      <w:r w:rsidR="00500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  <w:bookmarkStart w:id="0" w:name="_GoBack"/>
      <w:bookmarkEnd w:id="0"/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p w:rsidR="0064485D" w:rsidRPr="0064485D" w:rsidRDefault="0064485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:…</w:t>
      </w:r>
      <w:proofErr w:type="gramEnd"/>
    </w:p>
    <w:p w:rsidR="0064485D" w:rsidRPr="0064485D" w:rsidRDefault="0064485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:…</w:t>
      </w:r>
      <w:proofErr w:type="gramEnd"/>
    </w:p>
    <w:p w:rsidR="0064485D" w:rsidRPr="00B37CFD" w:rsidRDefault="0064485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plex:…</w:t>
      </w:r>
    </w:p>
    <w:sectPr w:rsidR="0064485D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006FE"/>
    <w:rsid w:val="00543FC3"/>
    <w:rsid w:val="005A58BB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46C61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3AD2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B6D-68BE-450B-A14A-A65ADA7F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dcterms:created xsi:type="dcterms:W3CDTF">2023-08-04T11:01:00Z</dcterms:created>
  <dcterms:modified xsi:type="dcterms:W3CDTF">2024-02-27T18:17:00Z</dcterms:modified>
</cp:coreProperties>
</file>